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A6AC" w14:textId="77777777" w:rsidR="00F005F3" w:rsidRDefault="00F005F3" w:rsidP="00107DED">
      <w:pPr>
        <w:rPr>
          <w:b/>
          <w:bCs w:val="0"/>
          <w:lang w:val="sv-SE"/>
        </w:rPr>
      </w:pPr>
    </w:p>
    <w:p w14:paraId="184E7FF6" w14:textId="4E4CEB91" w:rsidR="00107DED" w:rsidRPr="00107DED" w:rsidRDefault="00986EE4" w:rsidP="00107DED">
      <w:pPr>
        <w:rPr>
          <w:b/>
          <w:bCs w:val="0"/>
          <w:lang w:val="sv-SE"/>
        </w:rPr>
      </w:pPr>
      <w:r>
        <w:rPr>
          <w:b/>
          <w:bCs w:val="0"/>
          <w:lang w:val="sv-SE"/>
        </w:rPr>
        <w:t xml:space="preserve">Gradering </w:t>
      </w:r>
      <w:r w:rsidR="00951AD2">
        <w:rPr>
          <w:b/>
          <w:bCs w:val="0"/>
          <w:lang w:val="sv-SE"/>
        </w:rPr>
        <w:t>18/12</w:t>
      </w:r>
      <w:r w:rsidR="003D39E6">
        <w:rPr>
          <w:b/>
          <w:bCs w:val="0"/>
          <w:lang w:val="sv-SE"/>
        </w:rPr>
        <w:t xml:space="preserve"> -</w:t>
      </w:r>
      <w:r>
        <w:rPr>
          <w:b/>
          <w:bCs w:val="0"/>
          <w:lang w:val="sv-SE"/>
        </w:rPr>
        <w:t xml:space="preserve"> 202</w:t>
      </w:r>
      <w:r w:rsidR="0092435D">
        <w:rPr>
          <w:b/>
          <w:bCs w:val="0"/>
          <w:lang w:val="sv-SE"/>
        </w:rPr>
        <w:t>1</w:t>
      </w:r>
    </w:p>
    <w:p w14:paraId="168FCC92" w14:textId="77777777" w:rsidR="00107DED" w:rsidRPr="00107DED" w:rsidRDefault="00107DED" w:rsidP="00107DED">
      <w:pPr>
        <w:rPr>
          <w:lang w:val="sv-SE"/>
        </w:rPr>
      </w:pPr>
      <w:bookmarkStart w:id="0" w:name="OLE_LINK11"/>
      <w:bookmarkStart w:id="1" w:name="OLE_LINK12"/>
      <w:bookmarkStart w:id="2" w:name="OLE_LINK7"/>
      <w:bookmarkStart w:id="3" w:name="OLE_LINK8"/>
      <w:r w:rsidRPr="00107DED">
        <w:rPr>
          <w:lang w:val="sv-SE"/>
        </w:rPr>
        <w:t xml:space="preserve">Hej bästa medlemmar! </w:t>
      </w:r>
    </w:p>
    <w:p w14:paraId="75F4DC8E" w14:textId="5FA712B0" w:rsidR="00951AD2" w:rsidRDefault="00951AD2" w:rsidP="00951AD2">
      <w:pPr>
        <w:rPr>
          <w:lang w:val="sv-SE"/>
        </w:rPr>
      </w:pPr>
      <w:r>
        <w:rPr>
          <w:lang w:val="sv-SE"/>
        </w:rPr>
        <w:t xml:space="preserve">Nu är det äntligen dags för </w:t>
      </w:r>
      <w:r w:rsidR="009905F6">
        <w:rPr>
          <w:lang w:val="sv-SE"/>
        </w:rPr>
        <w:t>terminens ordinarie</w:t>
      </w:r>
      <w:r>
        <w:rPr>
          <w:lang w:val="sv-SE"/>
        </w:rPr>
        <w:t xml:space="preserve"> gradering,</w:t>
      </w:r>
      <w:r w:rsidR="009905F6">
        <w:rPr>
          <w:lang w:val="sv-SE"/>
        </w:rPr>
        <w:t xml:space="preserve"> datumet har satts till</w:t>
      </w:r>
      <w:r>
        <w:rPr>
          <w:lang w:val="sv-SE"/>
        </w:rPr>
        <w:t xml:space="preserve"> lördagen den </w:t>
      </w:r>
      <w:r w:rsidRPr="00D5119D">
        <w:rPr>
          <w:b/>
          <w:bCs w:val="0"/>
          <w:lang w:val="sv-SE"/>
        </w:rPr>
        <w:t>18/12</w:t>
      </w:r>
      <w:r>
        <w:rPr>
          <w:lang w:val="sv-SE"/>
        </w:rPr>
        <w:t>.</w:t>
      </w:r>
    </w:p>
    <w:p w14:paraId="64FF91CB" w14:textId="16531E6B" w:rsidR="004829C2" w:rsidRDefault="004829C2" w:rsidP="004829C2">
      <w:pPr>
        <w:jc w:val="both"/>
        <w:rPr>
          <w:lang w:val="sv-SE"/>
        </w:rPr>
      </w:pPr>
      <w:r>
        <w:rPr>
          <w:lang w:val="sv-SE"/>
        </w:rPr>
        <w:t>Är ni osäkra</w:t>
      </w:r>
      <w:r w:rsidR="00865F94">
        <w:rPr>
          <w:lang w:val="sv-SE"/>
        </w:rPr>
        <w:t xml:space="preserve"> på</w:t>
      </w:r>
      <w:r>
        <w:rPr>
          <w:lang w:val="sv-SE"/>
        </w:rPr>
        <w:t xml:space="preserve"> om ni är redo att gradera er så prata med er instruktör innan ni anmäler er till graderingen.</w:t>
      </w:r>
      <w:r w:rsidR="00205AEE">
        <w:rPr>
          <w:lang w:val="sv-SE"/>
        </w:rPr>
        <w:t xml:space="preserve"> Instruktören kan då också hjälpa er med vad ni behöver träna mer på inför graderingen</w:t>
      </w:r>
      <w:r w:rsidR="00205AEE">
        <w:rPr>
          <w:bCs w:val="0"/>
          <w:lang w:val="sv-SE"/>
        </w:rPr>
        <w:t>!</w:t>
      </w:r>
    </w:p>
    <w:p w14:paraId="52050829" w14:textId="562CA357" w:rsidR="000F5502" w:rsidRDefault="000F5502" w:rsidP="000F5502">
      <w:pPr>
        <w:jc w:val="both"/>
        <w:rPr>
          <w:lang w:val="sv-SE"/>
        </w:rPr>
      </w:pPr>
      <w:r>
        <w:rPr>
          <w:lang w:val="sv-SE"/>
        </w:rPr>
        <w:t>För att kunna gradera sig krävs det att man anmäler sig via formuläret på vår hemsida.</w:t>
      </w:r>
      <w:r>
        <w:rPr>
          <w:lang w:val="sv-SE"/>
        </w:rPr>
        <w:br/>
        <w:t xml:space="preserve">Länk hittar ni här: </w:t>
      </w:r>
      <w:r w:rsidR="009B2101">
        <w:fldChar w:fldCharType="begin"/>
      </w:r>
      <w:r w:rsidR="009B2101" w:rsidRPr="009B2101">
        <w:rPr>
          <w:lang w:val="sv-SE"/>
        </w:rPr>
        <w:instrText xml:space="preserve"> HYPERLINK "https://www.baekdusantkd.se/graderingar" </w:instrText>
      </w:r>
      <w:r w:rsidR="009B2101">
        <w:fldChar w:fldCharType="separate"/>
      </w:r>
      <w:r>
        <w:rPr>
          <w:rStyle w:val="Hyperlink"/>
          <w:lang w:val="sv-SE"/>
        </w:rPr>
        <w:t>https://www.baekdusantkd.se/graderingar</w:t>
      </w:r>
      <w:r w:rsidR="009B2101">
        <w:rPr>
          <w:rStyle w:val="Hyperlink"/>
          <w:lang w:val="sv-SE"/>
        </w:rPr>
        <w:fldChar w:fldCharType="end"/>
      </w:r>
    </w:p>
    <w:p w14:paraId="7A67AE57" w14:textId="23819948" w:rsidR="004829C2" w:rsidRDefault="004829C2" w:rsidP="004829C2">
      <w:pPr>
        <w:jc w:val="both"/>
        <w:rPr>
          <w:b/>
          <w:bCs w:val="0"/>
          <w:lang w:val="sv-SE"/>
        </w:rPr>
      </w:pPr>
      <w:r>
        <w:rPr>
          <w:b/>
          <w:bCs w:val="0"/>
          <w:lang w:val="sv-SE"/>
        </w:rPr>
        <w:t xml:space="preserve">Sista datum för anmälan är den </w:t>
      </w:r>
      <w:r w:rsidR="00205AEE">
        <w:rPr>
          <w:b/>
          <w:bCs w:val="0"/>
          <w:lang w:val="sv-SE"/>
        </w:rPr>
        <w:t>26</w:t>
      </w:r>
      <w:r w:rsidR="00D5119D">
        <w:rPr>
          <w:b/>
          <w:bCs w:val="0"/>
          <w:lang w:val="sv-SE"/>
        </w:rPr>
        <w:t xml:space="preserve"> </w:t>
      </w:r>
      <w:proofErr w:type="gramStart"/>
      <w:r>
        <w:rPr>
          <w:b/>
          <w:bCs w:val="0"/>
          <w:lang w:val="sv-SE"/>
        </w:rPr>
        <w:t>Nov</w:t>
      </w:r>
      <w:r w:rsidR="000F5502">
        <w:rPr>
          <w:b/>
          <w:bCs w:val="0"/>
          <w:lang w:val="sv-SE"/>
        </w:rPr>
        <w:t>ember</w:t>
      </w:r>
      <w:proofErr w:type="gramEnd"/>
      <w:r>
        <w:rPr>
          <w:b/>
          <w:bCs w:val="0"/>
          <w:lang w:val="sv-SE"/>
        </w:rPr>
        <w:t xml:space="preserve"> 2021! Sista anmälningsdagen kommer att upprätthållas strikt och inga anmälningar kommer att tillåtas efter passerad deadline. Så anmäl er redan nu! </w:t>
      </w:r>
    </w:p>
    <w:p w14:paraId="54D7EB38" w14:textId="0A58707F" w:rsidR="004829C2" w:rsidRDefault="004829C2" w:rsidP="004829C2">
      <w:pPr>
        <w:jc w:val="both"/>
        <w:rPr>
          <w:lang w:val="sv-SE"/>
        </w:rPr>
      </w:pPr>
      <w:r>
        <w:rPr>
          <w:lang w:val="sv-SE"/>
        </w:rPr>
        <w:t>I samband med</w:t>
      </w:r>
      <w:r w:rsidR="000F5502">
        <w:rPr>
          <w:lang w:val="sv-SE"/>
        </w:rPr>
        <w:t xml:space="preserve"> </w:t>
      </w:r>
      <w:proofErr w:type="gramStart"/>
      <w:r w:rsidR="000F5502">
        <w:rPr>
          <w:lang w:val="sv-SE"/>
        </w:rPr>
        <w:t>eran</w:t>
      </w:r>
      <w:proofErr w:type="gramEnd"/>
      <w:r>
        <w:rPr>
          <w:lang w:val="sv-SE"/>
        </w:rPr>
        <w:t xml:space="preserve"> anmälan ber jag er att vänligen betala in graderingsavgiften till: BG 656-7556. </w:t>
      </w:r>
    </w:p>
    <w:p w14:paraId="77EFE95F" w14:textId="77777777" w:rsidR="004829C2" w:rsidRDefault="004829C2" w:rsidP="004829C2">
      <w:pPr>
        <w:tabs>
          <w:tab w:val="left" w:pos="1610"/>
        </w:tabs>
        <w:jc w:val="both"/>
        <w:rPr>
          <w:rFonts w:cs="Arial"/>
        </w:rPr>
      </w:pPr>
      <w:proofErr w:type="spellStart"/>
      <w:r>
        <w:rPr>
          <w:rFonts w:cs="Arial"/>
        </w:rPr>
        <w:t>Avgifter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ä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öljande</w:t>
      </w:r>
      <w:proofErr w:type="spellEnd"/>
      <w:r>
        <w:rPr>
          <w:rFonts w:cs="Arial"/>
        </w:rPr>
        <w:t xml:space="preserve">: </w:t>
      </w:r>
    </w:p>
    <w:p w14:paraId="49D8C76A" w14:textId="77777777" w:rsidR="004829C2" w:rsidRDefault="004829C2" w:rsidP="004829C2">
      <w:pPr>
        <w:pStyle w:val="ListParagraph"/>
        <w:numPr>
          <w:ilvl w:val="0"/>
          <w:numId w:val="3"/>
        </w:numPr>
        <w:tabs>
          <w:tab w:val="left" w:pos="1610"/>
        </w:tabs>
        <w:spacing w:after="0"/>
        <w:jc w:val="both"/>
        <w:rPr>
          <w:rFonts w:cs="Arial"/>
          <w:lang w:val="sv-SE"/>
        </w:rPr>
      </w:pPr>
      <w:r>
        <w:rPr>
          <w:rFonts w:cs="Arial"/>
          <w:lang w:val="sv-SE"/>
        </w:rPr>
        <w:t>Knattar</w:t>
      </w:r>
      <w:r>
        <w:rPr>
          <w:rFonts w:cs="Arial"/>
          <w:lang w:val="sv-SE"/>
        </w:rPr>
        <w:tab/>
      </w:r>
      <w:r>
        <w:rPr>
          <w:rFonts w:cs="Arial"/>
          <w:lang w:val="sv-SE"/>
        </w:rPr>
        <w:tab/>
      </w:r>
      <w:r>
        <w:rPr>
          <w:rFonts w:cs="Arial"/>
          <w:lang w:val="sv-SE"/>
        </w:rPr>
        <w:tab/>
        <w:t>150kr</w:t>
      </w:r>
    </w:p>
    <w:p w14:paraId="1C67088C" w14:textId="77777777" w:rsidR="004829C2" w:rsidRDefault="004829C2" w:rsidP="004829C2">
      <w:pPr>
        <w:pStyle w:val="ListParagraph"/>
        <w:numPr>
          <w:ilvl w:val="0"/>
          <w:numId w:val="3"/>
        </w:numPr>
        <w:tabs>
          <w:tab w:val="left" w:pos="1610"/>
        </w:tabs>
        <w:spacing w:after="0"/>
        <w:jc w:val="both"/>
        <w:rPr>
          <w:rFonts w:cs="Arial"/>
          <w:lang w:val="sv-SE"/>
        </w:rPr>
      </w:pPr>
      <w:r>
        <w:rPr>
          <w:rFonts w:cs="Arial"/>
          <w:lang w:val="sv-SE"/>
        </w:rPr>
        <w:t xml:space="preserve">9 </w:t>
      </w:r>
      <w:proofErr w:type="spellStart"/>
      <w:r>
        <w:rPr>
          <w:rFonts w:cs="Arial"/>
          <w:lang w:val="sv-SE"/>
        </w:rPr>
        <w:t>Gup</w:t>
      </w:r>
      <w:proofErr w:type="spellEnd"/>
      <w:r>
        <w:rPr>
          <w:rFonts w:cs="Arial"/>
          <w:lang w:val="sv-SE"/>
        </w:rPr>
        <w:t xml:space="preserve"> – 1 </w:t>
      </w:r>
      <w:proofErr w:type="spellStart"/>
      <w:r>
        <w:rPr>
          <w:rFonts w:cs="Arial"/>
          <w:lang w:val="sv-SE"/>
        </w:rPr>
        <w:t>Gup</w:t>
      </w:r>
      <w:proofErr w:type="spellEnd"/>
      <w:r>
        <w:rPr>
          <w:rFonts w:cs="Arial"/>
          <w:lang w:val="sv-SE"/>
        </w:rPr>
        <w:tab/>
        <w:t>200kr</w:t>
      </w:r>
    </w:p>
    <w:p w14:paraId="37BFB0EF" w14:textId="77777777" w:rsidR="004829C2" w:rsidRDefault="004829C2" w:rsidP="004829C2">
      <w:pPr>
        <w:pStyle w:val="ListParagraph"/>
        <w:numPr>
          <w:ilvl w:val="0"/>
          <w:numId w:val="3"/>
        </w:numPr>
        <w:tabs>
          <w:tab w:val="left" w:pos="1610"/>
        </w:tabs>
        <w:spacing w:after="0"/>
        <w:jc w:val="both"/>
        <w:rPr>
          <w:rFonts w:cs="Arial"/>
          <w:lang w:val="sv-SE"/>
        </w:rPr>
      </w:pPr>
      <w:r>
        <w:rPr>
          <w:rFonts w:cs="Arial"/>
          <w:lang w:val="sv-SE"/>
        </w:rPr>
        <w:t>Nytt bälte</w:t>
      </w:r>
      <w:r>
        <w:rPr>
          <w:rFonts w:cs="Arial"/>
          <w:lang w:val="sv-SE"/>
        </w:rPr>
        <w:tab/>
        <w:t xml:space="preserve">   </w:t>
      </w:r>
      <w:r>
        <w:rPr>
          <w:rFonts w:cs="Arial"/>
          <w:lang w:val="sv-SE"/>
        </w:rPr>
        <w:tab/>
        <w:t xml:space="preserve">100kr </w:t>
      </w:r>
    </w:p>
    <w:p w14:paraId="578492E8" w14:textId="77777777" w:rsidR="00865F94" w:rsidRDefault="00865F94" w:rsidP="00865F94">
      <w:pPr>
        <w:rPr>
          <w:b/>
          <w:bCs w:val="0"/>
          <w:lang w:val="sv-SE"/>
        </w:rPr>
      </w:pPr>
    </w:p>
    <w:p w14:paraId="508C8E1D" w14:textId="065F8A13" w:rsidR="00865F94" w:rsidRDefault="00865F94" w:rsidP="00865F94">
      <w:pPr>
        <w:rPr>
          <w:lang w:val="sv-SE"/>
        </w:rPr>
      </w:pPr>
      <w:r>
        <w:rPr>
          <w:lang w:val="sv-SE"/>
        </w:rPr>
        <w:t>Ett detaljerat schema för graderingen meddelas senare</w:t>
      </w:r>
      <w:r w:rsidR="00205AEE">
        <w:rPr>
          <w:lang w:val="sv-SE"/>
        </w:rPr>
        <w:t>,</w:t>
      </w:r>
      <w:r>
        <w:rPr>
          <w:lang w:val="sv-SE"/>
        </w:rPr>
        <w:t xml:space="preserve"> efter sista anmälningsdagen.</w:t>
      </w:r>
    </w:p>
    <w:p w14:paraId="2FFF3279" w14:textId="77777777" w:rsidR="00951AD2" w:rsidRPr="00865F94" w:rsidRDefault="00951AD2" w:rsidP="00865F94">
      <w:pPr>
        <w:tabs>
          <w:tab w:val="left" w:pos="1610"/>
        </w:tabs>
        <w:spacing w:after="0"/>
        <w:jc w:val="both"/>
        <w:rPr>
          <w:rFonts w:cs="Arial"/>
          <w:lang w:val="sv-SE"/>
        </w:rPr>
      </w:pPr>
    </w:p>
    <w:p w14:paraId="65A8D5F7" w14:textId="1F757C19" w:rsidR="00FC1ADF" w:rsidRDefault="006F23DA" w:rsidP="00107DED">
      <w:pPr>
        <w:jc w:val="both"/>
        <w:rPr>
          <w:lang w:val="sv-SE"/>
        </w:rPr>
      </w:pPr>
      <w:r>
        <w:rPr>
          <w:lang w:val="sv-SE"/>
        </w:rPr>
        <w:t>Slutligen vill j</w:t>
      </w:r>
      <w:r w:rsidR="00107DED" w:rsidRPr="00107DED">
        <w:rPr>
          <w:lang w:val="sv-SE"/>
        </w:rPr>
        <w:t>ag påminna er om att vårt graderingsreglemente och alla våra kompendier inför graderingen finns på vår hemsida (</w:t>
      </w:r>
      <w:hyperlink r:id="rId8" w:history="1">
        <w:r w:rsidR="00107DED" w:rsidRPr="00107DED">
          <w:rPr>
            <w:rStyle w:val="Hyperlink"/>
            <w:lang w:val="sv-SE"/>
          </w:rPr>
          <w:t>https://www.baekdusantkd.se/graderingar</w:t>
        </w:r>
      </w:hyperlink>
      <w:r w:rsidR="00107DED" w:rsidRPr="00107DED">
        <w:rPr>
          <w:lang w:val="sv-SE"/>
        </w:rPr>
        <w:t xml:space="preserve">). Gå </w:t>
      </w:r>
      <w:proofErr w:type="gramStart"/>
      <w:r w:rsidR="00107DED" w:rsidRPr="00107DED">
        <w:rPr>
          <w:lang w:val="sv-SE"/>
        </w:rPr>
        <w:t>in och kika och börja plugga i tid.</w:t>
      </w:r>
      <w:proofErr w:type="gramEnd"/>
    </w:p>
    <w:p w14:paraId="48E06A8B" w14:textId="789F51C5" w:rsidR="00FC1ADF" w:rsidRDefault="00107DED" w:rsidP="00266364">
      <w:pPr>
        <w:jc w:val="both"/>
        <w:rPr>
          <w:lang w:val="sv-SE"/>
        </w:rPr>
      </w:pPr>
      <w:r w:rsidRPr="00107DED">
        <w:rPr>
          <w:lang w:val="sv-SE"/>
        </w:rPr>
        <w:t>Hör av er om ni har några frågor!</w:t>
      </w:r>
      <w:bookmarkEnd w:id="0"/>
      <w:bookmarkEnd w:id="1"/>
    </w:p>
    <w:p w14:paraId="64642279" w14:textId="77777777" w:rsidR="00107DED" w:rsidRPr="00107DED" w:rsidRDefault="00107DED" w:rsidP="00107DED">
      <w:pPr>
        <w:rPr>
          <w:lang w:val="sv-SE"/>
        </w:rPr>
      </w:pPr>
      <w:r w:rsidRPr="00107DED">
        <w:rPr>
          <w:lang w:val="sv-SE"/>
        </w:rPr>
        <w:t>Med vänliga hälsningar,</w:t>
      </w:r>
    </w:p>
    <w:p w14:paraId="0EA167C5" w14:textId="25121BD4" w:rsidR="00123E3B" w:rsidRPr="00F005F3" w:rsidRDefault="00FC1ADF" w:rsidP="004C300D">
      <w:pPr>
        <w:rPr>
          <w:rStyle w:val="Strong"/>
          <w:b w:val="0"/>
          <w:lang w:val="sv-SE"/>
        </w:rPr>
      </w:pPr>
      <w:r w:rsidRPr="00FC1ADF">
        <w:rPr>
          <w:lang w:val="sv-SE"/>
        </w:rPr>
        <w:t xml:space="preserve">Mats </w:t>
      </w:r>
      <w:proofErr w:type="spellStart"/>
      <w:r w:rsidRPr="00FC1ADF">
        <w:rPr>
          <w:lang w:val="sv-SE"/>
        </w:rPr>
        <w:t>Bruér</w:t>
      </w:r>
      <w:proofErr w:type="spellEnd"/>
      <w:r w:rsidR="00107DED" w:rsidRPr="00107DED">
        <w:rPr>
          <w:lang w:val="sv-SE"/>
        </w:rPr>
        <w:t>, för graderingsgruppen</w:t>
      </w:r>
      <w:r w:rsidR="00F005F3">
        <w:rPr>
          <w:lang w:val="sv-SE"/>
        </w:rPr>
        <w:t xml:space="preserve">, </w:t>
      </w:r>
      <w:r w:rsidRPr="00FC1ADF">
        <w:rPr>
          <w:i/>
          <w:lang w:val="sv-SE"/>
        </w:rPr>
        <w:t>mats.bruer@hotmail.com</w:t>
      </w:r>
      <w:bookmarkEnd w:id="2"/>
      <w:bookmarkEnd w:id="3"/>
    </w:p>
    <w:sectPr w:rsidR="00123E3B" w:rsidRPr="00F005F3" w:rsidSect="00123E3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6A4F" w14:textId="77777777" w:rsidR="00C96C08" w:rsidRDefault="00C96C08" w:rsidP="00107DED">
      <w:pPr>
        <w:spacing w:after="0" w:line="240" w:lineRule="auto"/>
      </w:pPr>
      <w:r>
        <w:separator/>
      </w:r>
    </w:p>
  </w:endnote>
  <w:endnote w:type="continuationSeparator" w:id="0">
    <w:p w14:paraId="7FDA00C4" w14:textId="77777777" w:rsidR="00C96C08" w:rsidRDefault="00C96C08" w:rsidP="0010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F5EB" w14:textId="77777777" w:rsidR="00C96C08" w:rsidRDefault="00C96C08" w:rsidP="00107DED">
      <w:pPr>
        <w:spacing w:after="0" w:line="240" w:lineRule="auto"/>
      </w:pPr>
      <w:r>
        <w:separator/>
      </w:r>
    </w:p>
  </w:footnote>
  <w:footnote w:type="continuationSeparator" w:id="0">
    <w:p w14:paraId="73FBD9D3" w14:textId="77777777" w:rsidR="00C96C08" w:rsidRDefault="00C96C08" w:rsidP="0010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31F" w14:textId="75A380E9" w:rsidR="007566F8" w:rsidRDefault="00AB1935">
    <w:pPr>
      <w:pStyle w:val="Header"/>
    </w:pPr>
    <w:r w:rsidRPr="008704D7">
      <w:rPr>
        <w:noProof/>
      </w:rPr>
      <w:drawing>
        <wp:inline distT="0" distB="0" distL="0" distR="0" wp14:anchorId="1C956C33" wp14:editId="3DD9D0FA">
          <wp:extent cx="5731510" cy="1640103"/>
          <wp:effectExtent l="0" t="0" r="254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7885" b="7326"/>
                  <a:stretch/>
                </pic:blipFill>
                <pic:spPr bwMode="auto">
                  <a:xfrm>
                    <a:off x="0" y="0"/>
                    <a:ext cx="5731510" cy="1640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CA1"/>
    <w:multiLevelType w:val="hybridMultilevel"/>
    <w:tmpl w:val="7DDCC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5C44"/>
    <w:multiLevelType w:val="hybridMultilevel"/>
    <w:tmpl w:val="BB08B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ED"/>
    <w:rsid w:val="000025A1"/>
    <w:rsid w:val="000D25C4"/>
    <w:rsid w:val="000F5502"/>
    <w:rsid w:val="00101DE1"/>
    <w:rsid w:val="001072B4"/>
    <w:rsid w:val="00107DED"/>
    <w:rsid w:val="00121A48"/>
    <w:rsid w:val="00123E3B"/>
    <w:rsid w:val="00135841"/>
    <w:rsid w:val="001F4F5B"/>
    <w:rsid w:val="00200280"/>
    <w:rsid w:val="00205AEE"/>
    <w:rsid w:val="00261AD3"/>
    <w:rsid w:val="00266364"/>
    <w:rsid w:val="0028100E"/>
    <w:rsid w:val="002830E9"/>
    <w:rsid w:val="002B3E09"/>
    <w:rsid w:val="003C28CE"/>
    <w:rsid w:val="003D39E6"/>
    <w:rsid w:val="003D61C1"/>
    <w:rsid w:val="003F571B"/>
    <w:rsid w:val="00411F35"/>
    <w:rsid w:val="0043698F"/>
    <w:rsid w:val="004829C2"/>
    <w:rsid w:val="004A552E"/>
    <w:rsid w:val="004A56B9"/>
    <w:rsid w:val="004C300D"/>
    <w:rsid w:val="004E68E0"/>
    <w:rsid w:val="005219C8"/>
    <w:rsid w:val="005441FD"/>
    <w:rsid w:val="0056685E"/>
    <w:rsid w:val="005714D0"/>
    <w:rsid w:val="0059021C"/>
    <w:rsid w:val="005F6019"/>
    <w:rsid w:val="006132EE"/>
    <w:rsid w:val="00653C69"/>
    <w:rsid w:val="0069276B"/>
    <w:rsid w:val="006A01CF"/>
    <w:rsid w:val="006B5773"/>
    <w:rsid w:val="006E4AE5"/>
    <w:rsid w:val="006F23DA"/>
    <w:rsid w:val="006F38C7"/>
    <w:rsid w:val="00713FA4"/>
    <w:rsid w:val="007566F8"/>
    <w:rsid w:val="00764CB9"/>
    <w:rsid w:val="00774E69"/>
    <w:rsid w:val="007E3D6A"/>
    <w:rsid w:val="007E6586"/>
    <w:rsid w:val="007E753D"/>
    <w:rsid w:val="00815517"/>
    <w:rsid w:val="00835263"/>
    <w:rsid w:val="00865F94"/>
    <w:rsid w:val="008775D7"/>
    <w:rsid w:val="0088572B"/>
    <w:rsid w:val="00897247"/>
    <w:rsid w:val="008E00B9"/>
    <w:rsid w:val="008E3675"/>
    <w:rsid w:val="008F2FB3"/>
    <w:rsid w:val="008F5002"/>
    <w:rsid w:val="0092435D"/>
    <w:rsid w:val="00951AD2"/>
    <w:rsid w:val="00986EE4"/>
    <w:rsid w:val="009905F6"/>
    <w:rsid w:val="009B2101"/>
    <w:rsid w:val="009E1511"/>
    <w:rsid w:val="009F7665"/>
    <w:rsid w:val="00A54F35"/>
    <w:rsid w:val="00A828A1"/>
    <w:rsid w:val="00AB1935"/>
    <w:rsid w:val="00AC2545"/>
    <w:rsid w:val="00B02F96"/>
    <w:rsid w:val="00B53E38"/>
    <w:rsid w:val="00B659D5"/>
    <w:rsid w:val="00B90248"/>
    <w:rsid w:val="00B95A9D"/>
    <w:rsid w:val="00BA7DB5"/>
    <w:rsid w:val="00BD5FCA"/>
    <w:rsid w:val="00C126CB"/>
    <w:rsid w:val="00C13685"/>
    <w:rsid w:val="00C513D4"/>
    <w:rsid w:val="00C83EB0"/>
    <w:rsid w:val="00C87762"/>
    <w:rsid w:val="00C96C08"/>
    <w:rsid w:val="00CA74BE"/>
    <w:rsid w:val="00CC2956"/>
    <w:rsid w:val="00CC575A"/>
    <w:rsid w:val="00CE2078"/>
    <w:rsid w:val="00D5119D"/>
    <w:rsid w:val="00D742A8"/>
    <w:rsid w:val="00D75284"/>
    <w:rsid w:val="00DD32C1"/>
    <w:rsid w:val="00E35514"/>
    <w:rsid w:val="00E4037D"/>
    <w:rsid w:val="00F005F3"/>
    <w:rsid w:val="00F25793"/>
    <w:rsid w:val="00F33930"/>
    <w:rsid w:val="00F4067C"/>
    <w:rsid w:val="00F4138C"/>
    <w:rsid w:val="00F52C3D"/>
    <w:rsid w:val="00F605E3"/>
    <w:rsid w:val="00FC1ADF"/>
    <w:rsid w:val="00FC4AE8"/>
    <w:rsid w:val="00FC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17321"/>
  <w15:chartTrackingRefBased/>
  <w15:docId w15:val="{4DC08629-7207-4023-83B6-476801EC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07D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ED"/>
  </w:style>
  <w:style w:type="paragraph" w:styleId="Footer">
    <w:name w:val="footer"/>
    <w:basedOn w:val="Normal"/>
    <w:link w:val="FooterChar"/>
    <w:uiPriority w:val="99"/>
    <w:unhideWhenUsed/>
    <w:rsid w:val="00107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ED"/>
  </w:style>
  <w:style w:type="character" w:styleId="FollowedHyperlink">
    <w:name w:val="FollowedHyperlink"/>
    <w:basedOn w:val="DefaultParagraphFont"/>
    <w:uiPriority w:val="99"/>
    <w:semiHidden/>
    <w:unhideWhenUsed/>
    <w:rsid w:val="00924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kdusantkd.se/gradering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B8E8-BB9D-40B0-8A3D-B2374DF1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öderberg</dc:creator>
  <cp:keywords/>
  <dc:description/>
  <cp:lastModifiedBy>Henrik Ladegaard-Pedersen</cp:lastModifiedBy>
  <cp:revision>2</cp:revision>
  <dcterms:created xsi:type="dcterms:W3CDTF">2021-10-25T08:30:00Z</dcterms:created>
  <dcterms:modified xsi:type="dcterms:W3CDTF">2021-10-25T08:30:00Z</dcterms:modified>
</cp:coreProperties>
</file>